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2126"/>
      </w:tblGrid>
      <w:tr w:rsidR="00751842" w:rsidTr="0079188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751842" w:rsidRDefault="00751842" w:rsidP="00791889">
            <w:pPr>
              <w:ind w:left="-61" w:right="-108"/>
              <w:jc w:val="center"/>
              <w:rPr>
                <w:rFonts w:ascii="Arial Narrow" w:hAnsi="Arial Narrow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16"/>
              </w:rPr>
              <w:t>Mineral Titles Act 2010</w:t>
            </w:r>
          </w:p>
          <w:p w:rsidR="00751842" w:rsidRDefault="00751842" w:rsidP="00791889">
            <w:pPr>
              <w:ind w:left="-61" w:right="-108"/>
              <w:jc w:val="center"/>
            </w:pPr>
            <w:r>
              <w:rPr>
                <w:rFonts w:ascii="Arial Narrow" w:hAnsi="Arial Narrow"/>
                <w:b/>
                <w:sz w:val="16"/>
              </w:rPr>
              <w:t>NOTICE OF LAND CEASING TO BE A MINERAL TITLE AREA</w:t>
            </w:r>
          </w:p>
        </w:tc>
      </w:tr>
      <w:tr w:rsidR="00751842" w:rsidTr="00791889">
        <w:trPr>
          <w:trHeight w:val="190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23862</w:t>
            </w:r>
          </w:p>
        </w:tc>
      </w:tr>
      <w:tr w:rsidR="00751842" w:rsidTr="0079188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6 April 2021</w:t>
            </w:r>
          </w:p>
        </w:tc>
      </w:tr>
      <w:tr w:rsidR="00751842" w:rsidTr="0079188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9 Blocks, 131.33 km²</w:t>
            </w:r>
          </w:p>
        </w:tc>
      </w:tr>
      <w:tr w:rsidR="00751842" w:rsidTr="0079188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NAKE BAY</w:t>
            </w:r>
          </w:p>
        </w:tc>
      </w:tr>
      <w:tr w:rsidR="00751842" w:rsidTr="00791889">
        <w:trPr>
          <w:trHeight w:val="187"/>
        </w:trPr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(s)/Holder(s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IWI RESOURCES PTY LTD [ACN. 054 667 051]</w:t>
            </w:r>
          </w:p>
        </w:tc>
      </w:tr>
      <w:tr w:rsidR="00751842" w:rsidTr="0079188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751842" w:rsidRDefault="00751842" w:rsidP="0079188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9AB9AB0" wp14:editId="175A0471">
                  <wp:extent cx="2280285" cy="2280285"/>
                  <wp:effectExtent l="0" t="0" r="0" b="0"/>
                  <wp:docPr id="1" name="Picture 1" descr="R:\Business Systems\TAS\Mapping\MapImage\1595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5956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2" w:rsidTr="00791889">
        <w:trPr>
          <w:trHeight w:hRule="exact" w:val="140"/>
        </w:trPr>
        <w:tc>
          <w:tcPr>
            <w:tcW w:w="4157" w:type="dxa"/>
            <w:gridSpan w:val="2"/>
            <w:tcBorders>
              <w:top w:val="nil"/>
            </w:tcBorders>
          </w:tcPr>
          <w:p w:rsidR="00751842" w:rsidRDefault="00751842" w:rsidP="00791889"/>
        </w:tc>
      </w:tr>
    </w:tbl>
    <w:p w:rsidR="00E27537" w:rsidRPr="00751842" w:rsidRDefault="00751842" w:rsidP="0075184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2/21</w:t>
      </w:r>
    </w:p>
    <w:p w:rsidR="00751842" w:rsidRDefault="00751842" w:rsidP="009506A3">
      <w:pPr>
        <w:rPr>
          <w:rFonts w:ascii="Lato" w:hAnsi="Lato" w:cs="Calibri"/>
        </w:rPr>
      </w:pPr>
    </w:p>
    <w:p w:rsidR="00751842" w:rsidRDefault="00751842" w:rsidP="009506A3">
      <w:pPr>
        <w:rPr>
          <w:rFonts w:ascii="Lato" w:hAnsi="Lato" w:cs="Calibri"/>
        </w:rPr>
      </w:pPr>
    </w:p>
    <w:p w:rsidR="00751842" w:rsidRDefault="00751842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751842" w:rsidTr="00791889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751842" w:rsidTr="00791889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751842" w:rsidTr="00791889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Lease 24510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6 April 2021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22.00 Hectares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NAKE BAY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IWI RESOURCES PTY LTD [ACN. 054 667 051]</w:t>
            </w:r>
          </w:p>
        </w:tc>
      </w:tr>
      <w:tr w:rsidR="00751842" w:rsidTr="00791889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A22218" wp14:editId="6202B734">
                  <wp:extent cx="2280285" cy="2280285"/>
                  <wp:effectExtent l="0" t="0" r="0" b="0"/>
                  <wp:docPr id="2" name="Picture 2" descr="R:\MinesData\titles\mapping\products\diagrams\Tenement Images\ML2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MinesData\titles\mapping\products\diagrams\Tenement Images\ML24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2" w:rsidTr="00791889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2" w:rsidRDefault="00751842" w:rsidP="00791889"/>
        </w:tc>
      </w:tr>
    </w:tbl>
    <w:p w:rsidR="00751842" w:rsidRDefault="00751842" w:rsidP="0075184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3/21</w:t>
      </w:r>
    </w:p>
    <w:p w:rsidR="00751842" w:rsidRDefault="00751842" w:rsidP="009506A3">
      <w:pPr>
        <w:rPr>
          <w:rFonts w:ascii="Lato" w:hAnsi="Lato" w:cs="Calibri"/>
        </w:rPr>
      </w:pPr>
    </w:p>
    <w:p w:rsidR="00751842" w:rsidRDefault="00751842" w:rsidP="009506A3">
      <w:pPr>
        <w:rPr>
          <w:rFonts w:ascii="Lato" w:hAnsi="Lato" w:cs="Calibri"/>
        </w:rPr>
      </w:pPr>
    </w:p>
    <w:p w:rsidR="00751842" w:rsidRDefault="00751842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751842" w:rsidTr="00791889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 2010</w:t>
            </w:r>
          </w:p>
        </w:tc>
      </w:tr>
      <w:tr w:rsidR="00751842" w:rsidTr="00791889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751842" w:rsidTr="00791889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neral Lease 24511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6 April 2021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09.00 Hectares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JAHLEEL</w:t>
            </w:r>
          </w:p>
        </w:tc>
      </w:tr>
      <w:tr w:rsidR="00751842" w:rsidTr="0079188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IWI RESOURCES PTY LTD [ACN. 054 667 051]</w:t>
            </w:r>
          </w:p>
        </w:tc>
      </w:tr>
      <w:tr w:rsidR="00751842" w:rsidTr="00791889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5E77284" wp14:editId="0B2103A1">
                  <wp:extent cx="2282190" cy="2282190"/>
                  <wp:effectExtent l="0" t="0" r="0" b="0"/>
                  <wp:docPr id="3" name="Picture 3" descr="R:\MinesData\titles\mapping\products\diagrams\Tenement Images\ML2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MinesData\titles\mapping\products\diagrams\Tenement Images\ML24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2" w:rsidTr="00791889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42" w:rsidRDefault="00751842" w:rsidP="00791889"/>
        </w:tc>
      </w:tr>
    </w:tbl>
    <w:p w:rsidR="00751842" w:rsidRDefault="00751842" w:rsidP="0075184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4/21</w:t>
      </w:r>
    </w:p>
    <w:p w:rsidR="00751842" w:rsidRDefault="00751842" w:rsidP="009506A3">
      <w:pPr>
        <w:rPr>
          <w:rFonts w:ascii="Lato" w:hAnsi="Lato" w:cs="Calibri"/>
        </w:rPr>
      </w:pPr>
    </w:p>
    <w:p w:rsidR="00751842" w:rsidRDefault="00751842" w:rsidP="009506A3">
      <w:pPr>
        <w:rPr>
          <w:rFonts w:ascii="Lato" w:hAnsi="Lato" w:cs="Calibri"/>
        </w:rPr>
      </w:pPr>
    </w:p>
    <w:p w:rsidR="00751842" w:rsidRDefault="00751842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751842" w:rsidTr="0079188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751842" w:rsidRDefault="00751842" w:rsidP="0079188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751842" w:rsidRDefault="00751842" w:rsidP="0079188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751842" w:rsidTr="0079188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361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1 April 2021, for a period of 6 Years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0 Blocks, 126.32 km²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AUGHLEN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TERRITORY EXPLORATION PTY LTD [ACN. 123 338 376]</w:t>
            </w:r>
          </w:p>
        </w:tc>
      </w:tr>
      <w:tr w:rsidR="00751842" w:rsidTr="0079188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751842" w:rsidRDefault="00751842" w:rsidP="0079188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FCC21F2" wp14:editId="453F17FB">
                  <wp:extent cx="2282190" cy="2282190"/>
                  <wp:effectExtent l="0" t="0" r="0" b="0"/>
                  <wp:docPr id="4" name="Picture 4" descr="R:\Business Systems\TAS\Mapping\MapImage\1595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595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2" w:rsidTr="0079188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751842" w:rsidRDefault="00751842" w:rsidP="0079188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751842" w:rsidRDefault="00751842" w:rsidP="0075184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5/21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751842" w:rsidTr="0079188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751842" w:rsidRDefault="00751842" w:rsidP="0079188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  <w:p w:rsidR="00751842" w:rsidRDefault="00751842" w:rsidP="0079188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751842" w:rsidTr="0079188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433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1 April 2021, for a period of 6 Years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46 Blocks, 810.36 km²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DDLE CREEK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ENIGMA MINING LIMITED [ACN. 009 225 558]</w:t>
            </w:r>
          </w:p>
        </w:tc>
      </w:tr>
      <w:tr w:rsidR="00751842" w:rsidTr="0079188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751842" w:rsidRDefault="00751842" w:rsidP="0079188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D407AF0" wp14:editId="4DB91098">
                  <wp:extent cx="2282190" cy="2282190"/>
                  <wp:effectExtent l="0" t="0" r="0" b="0"/>
                  <wp:docPr id="5" name="Picture 5" descr="R:\Business Systems\TAS\Mapping\MapImage\1595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595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2" w:rsidTr="0079188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751842" w:rsidRDefault="00751842" w:rsidP="0079188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751842" w:rsidRDefault="00751842" w:rsidP="0075184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6/21</w:t>
      </w:r>
    </w:p>
    <w:p w:rsidR="00751842" w:rsidRDefault="00751842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751842" w:rsidTr="0079188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751842" w:rsidRDefault="00751842" w:rsidP="0079188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751842" w:rsidRDefault="00751842" w:rsidP="0079188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751842" w:rsidTr="0079188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434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1 April 2021, for a period of 6 Years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38 Blocks, 783.99 km²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IDDLE CREEK</w:t>
            </w:r>
          </w:p>
        </w:tc>
      </w:tr>
      <w:tr w:rsidR="00751842" w:rsidTr="0079188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842" w:rsidRDefault="00751842" w:rsidP="0079188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42" w:rsidRDefault="00751842" w:rsidP="0079188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ENIGMA MINING LIMITED [ACN. 009 225 558]</w:t>
            </w:r>
          </w:p>
        </w:tc>
      </w:tr>
      <w:tr w:rsidR="00751842" w:rsidTr="0079188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751842" w:rsidRDefault="00751842" w:rsidP="0079188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CC244AA" wp14:editId="53D0F9E2">
                  <wp:extent cx="2282190" cy="2282190"/>
                  <wp:effectExtent l="0" t="0" r="0" b="0"/>
                  <wp:docPr id="6" name="Picture 6" descr="R:\Business Systems\TAS\Mapping\MapImage\1595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595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2" w:rsidTr="0079188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751842" w:rsidRDefault="00751842" w:rsidP="0079188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751842" w:rsidRDefault="00751842" w:rsidP="00751842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77/21</w:t>
      </w:r>
    </w:p>
    <w:sectPr w:rsidR="00751842">
      <w:headerReference w:type="default" r:id="rId14"/>
      <w:footerReference w:type="default" r:id="rId15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72" w:rsidRDefault="00617B72">
      <w:r>
        <w:separator/>
      </w:r>
    </w:p>
  </w:endnote>
  <w:endnote w:type="continuationSeparator" w:id="0">
    <w:p w:rsidR="00617B72" w:rsidRDefault="0061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3A0F1E">
      <w:rPr>
        <w:rStyle w:val="PageNumber"/>
        <w:rFonts w:ascii="Lato" w:hAnsi="Lato"/>
        <w:noProof/>
      </w:rPr>
      <w:t>2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751842">
      <w:rPr>
        <w:rStyle w:val="PageNumber"/>
        <w:rFonts w:ascii="Lato" w:hAnsi="Lato"/>
      </w:rPr>
      <w:t>2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72" w:rsidRDefault="00617B72">
      <w:r>
        <w:separator/>
      </w:r>
    </w:p>
  </w:footnote>
  <w:footnote w:type="continuationSeparator" w:id="0">
    <w:p w:rsidR="00617B72" w:rsidRDefault="0061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43355D">
                                  <w:rPr>
                                    <w:b/>
                                  </w:rPr>
                                  <w:t>INDUSTRY, TOURISM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 xml:space="preserve">and </w:t>
                                </w:r>
                                <w:r w:rsidR="0043355D">
                                  <w:rPr>
                                    <w:b/>
                                  </w:rPr>
                                  <w:t>TRADE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43355D">
                            <w:rPr>
                              <w:b/>
                            </w:rPr>
                            <w:t>INDUSTRY, TOURISM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 xml:space="preserve">and </w:t>
                          </w:r>
                          <w:r w:rsidR="0043355D">
                            <w:rPr>
                              <w:b/>
                            </w:rPr>
                            <w:t>TRADE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751842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751842">
            <w:rPr>
              <w:rFonts w:ascii="Lato" w:hAnsi="Lato"/>
              <w:b/>
              <w:noProof/>
            </w:rPr>
            <w:t>30</w:t>
          </w:r>
          <w:r w:rsidR="00224E64">
            <w:rPr>
              <w:rFonts w:ascii="Lato" w:hAnsi="Lato"/>
              <w:b/>
              <w:noProof/>
            </w:rPr>
            <w:t>/</w:t>
          </w:r>
          <w:r w:rsidR="00751842">
            <w:rPr>
              <w:rFonts w:ascii="Lato" w:hAnsi="Lato"/>
              <w:b/>
              <w:noProof/>
            </w:rPr>
            <w:t>21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751842" w:rsidP="003C5EA8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 xml:space="preserve">6 </w:t>
          </w:r>
          <w:r w:rsidR="003C5EA8">
            <w:rPr>
              <w:rFonts w:ascii="Lato" w:hAnsi="Lato"/>
              <w:b/>
            </w:rPr>
            <w:t>April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BE59D8">
            <w:rPr>
              <w:rFonts w:ascii="Lato" w:hAnsi="Lato"/>
              <w:b/>
            </w:rPr>
            <w:t>1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42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0F1E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C5EA8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17B72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842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5C88498B-D11B-4FB2-BDB9-6D3C4C45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8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Charting\Mining%20Notices\Mining%20Notices%20Published\2021\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AF73-024E-4C25-B2BD-CFE7DA6A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1.dotx</Template>
  <TotalTime>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 - Mining notice - MN30-21</dc:title>
  <dc:creator>Northern Territory Government</dc:creator>
  <cp:lastModifiedBy>Andrea Ruske</cp:lastModifiedBy>
  <cp:revision>3</cp:revision>
  <cp:lastPrinted>2021-04-06T05:44:00Z</cp:lastPrinted>
  <dcterms:created xsi:type="dcterms:W3CDTF">2021-04-06T05:39:00Z</dcterms:created>
  <dcterms:modified xsi:type="dcterms:W3CDTF">2021-04-06T07:18:00Z</dcterms:modified>
</cp:coreProperties>
</file>